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948D1" w14:textId="21C807DC" w:rsidR="00254EE7" w:rsidRDefault="00DD2641" w:rsidP="008350F1">
      <w:pPr>
        <w:pStyle w:val="ListParagraph"/>
        <w:ind w:left="6480"/>
        <w:rPr>
          <w:lang w:val="sl-SI"/>
        </w:rPr>
      </w:pPr>
      <w:r>
        <w:rPr>
          <w:lang w:val="sl-SI"/>
        </w:rPr>
        <w:t>Prijavni obrazec</w:t>
      </w:r>
      <w:r w:rsidR="008A1F6A">
        <w:rPr>
          <w:lang w:val="sl-SI"/>
        </w:rPr>
        <w:t>-Priloga 2</w:t>
      </w:r>
    </w:p>
    <w:p w14:paraId="06168D85" w14:textId="372E5D2B" w:rsidR="0087283E" w:rsidRDefault="0087283E" w:rsidP="00C165CF">
      <w:pPr>
        <w:pStyle w:val="ListParagraph"/>
        <w:rPr>
          <w:lang w:val="sl-SI"/>
        </w:rPr>
      </w:pPr>
    </w:p>
    <w:p w14:paraId="4042B230" w14:textId="630F9162" w:rsidR="00DD2641" w:rsidRDefault="00DD2641" w:rsidP="00C165CF">
      <w:pPr>
        <w:pStyle w:val="ListParagraph"/>
        <w:rPr>
          <w:lang w:val="sl-SI"/>
        </w:rPr>
      </w:pPr>
      <w:r w:rsidRPr="00F80B7B">
        <w:rPr>
          <w:b/>
          <w:bCs/>
          <w:lang w:val="sl-SI"/>
        </w:rPr>
        <w:t>Ime:</w:t>
      </w:r>
      <w:r>
        <w:rPr>
          <w:lang w:val="sl-SI"/>
        </w:rPr>
        <w:t>__________________________</w:t>
      </w:r>
      <w:r>
        <w:rPr>
          <w:lang w:val="sl-SI"/>
        </w:rPr>
        <w:tab/>
      </w:r>
      <w:r>
        <w:rPr>
          <w:lang w:val="sl-SI"/>
        </w:rPr>
        <w:tab/>
      </w:r>
      <w:r w:rsidRPr="00F80B7B">
        <w:rPr>
          <w:b/>
          <w:bCs/>
          <w:lang w:val="sl-SI"/>
        </w:rPr>
        <w:t>Priimek:</w:t>
      </w:r>
      <w:r w:rsidR="0087283E">
        <w:rPr>
          <w:lang w:val="sl-SI"/>
        </w:rPr>
        <w:t xml:space="preserve"> </w:t>
      </w:r>
      <w:r>
        <w:rPr>
          <w:lang w:val="sl-SI"/>
        </w:rPr>
        <w:t>________________________</w:t>
      </w:r>
    </w:p>
    <w:p w14:paraId="3729A574" w14:textId="50ADB16C" w:rsidR="00DD2641" w:rsidRDefault="00DD2641" w:rsidP="00C165CF">
      <w:pPr>
        <w:pStyle w:val="ListParagraph"/>
        <w:rPr>
          <w:lang w:val="sl-SI"/>
        </w:rPr>
      </w:pPr>
    </w:p>
    <w:p w14:paraId="7DB8A2AA" w14:textId="3F84AE90" w:rsidR="00DD2641" w:rsidRPr="00C165CF" w:rsidRDefault="00DD2641" w:rsidP="00C165CF">
      <w:pPr>
        <w:pStyle w:val="ListParagraph"/>
        <w:rPr>
          <w:lang w:val="sl-SI"/>
        </w:rPr>
      </w:pPr>
      <w:r w:rsidRPr="00F80B7B">
        <w:rPr>
          <w:b/>
          <w:bCs/>
          <w:lang w:val="sl-SI"/>
        </w:rPr>
        <w:t xml:space="preserve">Elektronski </w:t>
      </w:r>
      <w:r w:rsidR="0087283E" w:rsidRPr="00F80B7B">
        <w:rPr>
          <w:b/>
          <w:bCs/>
          <w:lang w:val="sl-SI"/>
        </w:rPr>
        <w:t>naslov:</w:t>
      </w:r>
      <w:r w:rsidR="0087283E">
        <w:rPr>
          <w:lang w:val="sl-SI"/>
        </w:rPr>
        <w:tab/>
        <w:t>__________________________</w:t>
      </w:r>
    </w:p>
    <w:p w14:paraId="62ED1CD6" w14:textId="665792FC" w:rsidR="0087283E" w:rsidRPr="008350F1" w:rsidRDefault="0087283E" w:rsidP="008C11F6">
      <w:pPr>
        <w:rPr>
          <w:strike/>
          <w:lang w:val="sl-SI"/>
        </w:rPr>
      </w:pPr>
      <w:r>
        <w:rPr>
          <w:lang w:val="sl-SI"/>
        </w:rPr>
        <w:tab/>
      </w:r>
    </w:p>
    <w:p w14:paraId="01B13C96" w14:textId="344167D7" w:rsidR="0087283E" w:rsidRDefault="0087283E" w:rsidP="001845AD">
      <w:pPr>
        <w:rPr>
          <w:lang w:val="sl-SI"/>
        </w:rPr>
      </w:pPr>
      <w:r>
        <w:rPr>
          <w:lang w:val="sl-SI"/>
        </w:rPr>
        <w:tab/>
      </w:r>
      <w:r w:rsidRPr="00F80B7B">
        <w:rPr>
          <w:b/>
          <w:bCs/>
          <w:lang w:val="sl-SI"/>
        </w:rPr>
        <w:t>Univerza in fakulteta študija:</w:t>
      </w:r>
      <w:r>
        <w:rPr>
          <w:lang w:val="sl-SI"/>
        </w:rPr>
        <w:t xml:space="preserve"> ____________________________________________</w:t>
      </w:r>
    </w:p>
    <w:p w14:paraId="5AD52CDD" w14:textId="77777777" w:rsidR="001C63BF" w:rsidRDefault="0087283E" w:rsidP="001845AD">
      <w:pPr>
        <w:rPr>
          <w:lang w:val="sl-SI"/>
        </w:rPr>
      </w:pPr>
      <w:r>
        <w:rPr>
          <w:lang w:val="sl-SI"/>
        </w:rPr>
        <w:tab/>
      </w:r>
    </w:p>
    <w:p w14:paraId="68D9A051" w14:textId="3195CC8E" w:rsidR="0087283E" w:rsidRDefault="0087283E" w:rsidP="001C63BF">
      <w:pPr>
        <w:ind w:firstLine="720"/>
        <w:rPr>
          <w:lang w:val="sl-SI"/>
        </w:rPr>
      </w:pPr>
      <w:r w:rsidRPr="00F80B7B">
        <w:rPr>
          <w:b/>
          <w:bCs/>
          <w:lang w:val="sl-SI"/>
        </w:rPr>
        <w:t>Študijski program:</w:t>
      </w:r>
      <w:r>
        <w:rPr>
          <w:lang w:val="sl-SI"/>
        </w:rPr>
        <w:t xml:space="preserve">                    ____________________________________________</w:t>
      </w:r>
    </w:p>
    <w:p w14:paraId="67171295" w14:textId="77777777" w:rsidR="001C63BF" w:rsidRDefault="0087283E" w:rsidP="001845AD">
      <w:pPr>
        <w:rPr>
          <w:lang w:val="sl-SI"/>
        </w:rPr>
      </w:pPr>
      <w:r>
        <w:rPr>
          <w:lang w:val="sl-SI"/>
        </w:rPr>
        <w:tab/>
      </w:r>
    </w:p>
    <w:p w14:paraId="64CC557D" w14:textId="04A5C8DA" w:rsidR="0087283E" w:rsidRDefault="0087283E" w:rsidP="001C63BF">
      <w:pPr>
        <w:ind w:firstLine="720"/>
        <w:rPr>
          <w:lang w:val="sl-SI"/>
        </w:rPr>
      </w:pPr>
      <w:r w:rsidRPr="00F80B7B">
        <w:rPr>
          <w:b/>
          <w:bCs/>
          <w:lang w:val="sl-SI"/>
        </w:rPr>
        <w:t>Letnik študija</w:t>
      </w:r>
      <w:r>
        <w:rPr>
          <w:lang w:val="sl-SI"/>
        </w:rPr>
        <w:t xml:space="preserve"> (označi): </w:t>
      </w:r>
      <w:r w:rsidRPr="0000351E">
        <w:rPr>
          <w:i/>
          <w:iCs/>
          <w:lang w:val="sl-SI"/>
        </w:rPr>
        <w:t>1. letnik 2.letnik 3.letnik Absolventsko leto</w:t>
      </w:r>
    </w:p>
    <w:p w14:paraId="4ACF996A" w14:textId="77777777" w:rsidR="0087283E" w:rsidRDefault="0087283E" w:rsidP="001845AD">
      <w:pPr>
        <w:rPr>
          <w:lang w:val="sl-SI"/>
        </w:rPr>
      </w:pPr>
    </w:p>
    <w:p w14:paraId="67DFECAC" w14:textId="767CB71F" w:rsidR="0058669B" w:rsidRPr="008350F1" w:rsidRDefault="0058669B" w:rsidP="0058669B">
      <w:pPr>
        <w:ind w:left="720"/>
        <w:rPr>
          <w:i/>
          <w:iCs/>
        </w:rPr>
      </w:pPr>
      <w:r>
        <w:rPr>
          <w:noProof/>
          <w:lang w:val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42A959" wp14:editId="219E8234">
                <wp:simplePos x="0" y="0"/>
                <wp:positionH relativeFrom="column">
                  <wp:posOffset>2581275</wp:posOffset>
                </wp:positionH>
                <wp:positionV relativeFrom="paragraph">
                  <wp:posOffset>209550</wp:posOffset>
                </wp:positionV>
                <wp:extent cx="152400" cy="1333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rect w14:anchorId="386E1657" id="Rectangle 3" o:spid="_x0000_s1026" style="position:absolute;margin-left:203.25pt;margin-top:16.5pt;width:12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" filled="f" strokecolor="black [3213]" strokeweight="1pt"/>
            </w:pict>
          </mc:Fallback>
        </mc:AlternateContent>
      </w:r>
      <w:r w:rsidR="0087283E" w:rsidRPr="00F80B7B">
        <w:rPr>
          <w:b/>
          <w:bCs/>
          <w:lang w:val="sl-SI"/>
        </w:rPr>
        <w:t>Prijavljam se na razpis za prijavo študentskih raziskovalnih projektov</w:t>
      </w:r>
      <w:r w:rsidR="0000351E" w:rsidRPr="00F80B7B">
        <w:rPr>
          <w:b/>
          <w:bCs/>
          <w:lang w:val="sl-SI"/>
        </w:rPr>
        <w:t xml:space="preserve"> INSPIRO 2.0 s predlogom za</w:t>
      </w:r>
      <w:r w:rsidR="0000351E">
        <w:rPr>
          <w:lang w:val="sl-SI"/>
        </w:rPr>
        <w:t xml:space="preserve"> (označi)  </w:t>
      </w:r>
      <w:r>
        <w:t xml:space="preserve">                           </w:t>
      </w:r>
      <w:r>
        <w:rPr>
          <w:i/>
          <w:iCs/>
        </w:rPr>
        <w:t>raziskovalno in umetniško komponento</w:t>
      </w:r>
    </w:p>
    <w:p w14:paraId="541560D6" w14:textId="75E8DBF3" w:rsidR="0058669B" w:rsidRDefault="0058669B" w:rsidP="0000351E">
      <w:pPr>
        <w:ind w:left="720"/>
        <w:rPr>
          <w:i/>
          <w:iCs/>
          <w:lang w:val="sl-SI"/>
        </w:rPr>
      </w:pPr>
      <w:r>
        <w:rPr>
          <w:noProof/>
          <w:lang w:val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8AB495" wp14:editId="1A488374">
                <wp:simplePos x="0" y="0"/>
                <wp:positionH relativeFrom="column">
                  <wp:posOffset>2581275</wp:posOffset>
                </wp:positionH>
                <wp:positionV relativeFrom="paragraph">
                  <wp:posOffset>8890</wp:posOffset>
                </wp:positionV>
                <wp:extent cx="152400" cy="1333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rect w14:anchorId="587203D9" id="Rectangle 4" o:spid="_x0000_s1026" style="position:absolute;margin-left:203.25pt;margin-top:.7pt;width:12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" filled="f" strokecolor="black [3213]" strokeweight="1pt"/>
            </w:pict>
          </mc:Fallback>
        </mc:AlternateContent>
      </w:r>
      <w:r>
        <w:rPr>
          <w:i/>
          <w:iCs/>
        </w:rPr>
        <w:t xml:space="preserve">                                                                     </w:t>
      </w:r>
      <w:r w:rsidR="0000351E" w:rsidRPr="0000351E">
        <w:rPr>
          <w:i/>
          <w:iCs/>
          <w:lang w:val="sl-SI"/>
        </w:rPr>
        <w:t xml:space="preserve">raziskovalno </w:t>
      </w:r>
      <w:r w:rsidR="0000351E">
        <w:rPr>
          <w:i/>
          <w:iCs/>
          <w:lang w:val="sl-SI"/>
        </w:rPr>
        <w:t>komponento</w:t>
      </w:r>
      <w:r w:rsidR="0000351E" w:rsidRPr="0000351E">
        <w:rPr>
          <w:i/>
          <w:iCs/>
          <w:lang w:val="sl-SI"/>
        </w:rPr>
        <w:t xml:space="preserve">    </w:t>
      </w:r>
    </w:p>
    <w:p w14:paraId="2E842B90" w14:textId="50F855D8" w:rsidR="0058669B" w:rsidRDefault="0058669B" w:rsidP="0000351E">
      <w:pPr>
        <w:ind w:left="720"/>
        <w:rPr>
          <w:i/>
          <w:iCs/>
        </w:rPr>
      </w:pPr>
      <w:r>
        <w:rPr>
          <w:noProof/>
          <w:lang w:val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FE6F60" wp14:editId="6A4A300E">
                <wp:simplePos x="0" y="0"/>
                <wp:positionH relativeFrom="column">
                  <wp:posOffset>2581275</wp:posOffset>
                </wp:positionH>
                <wp:positionV relativeFrom="paragraph">
                  <wp:posOffset>13335</wp:posOffset>
                </wp:positionV>
                <wp:extent cx="152400" cy="1333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rect w14:anchorId="1993E668" id="Rectangle 5" o:spid="_x0000_s1026" style="position:absolute;margin-left:203.25pt;margin-top:1.05pt;width:12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" filled="f" strokecolor="black [3213]" strokeweight="1pt"/>
            </w:pict>
          </mc:Fallback>
        </mc:AlternateContent>
      </w:r>
      <w:r>
        <w:rPr>
          <w:i/>
          <w:iCs/>
        </w:rPr>
        <w:t xml:space="preserve">                                                                    </w:t>
      </w:r>
      <w:r w:rsidR="0000351E" w:rsidRPr="0000351E">
        <w:rPr>
          <w:i/>
          <w:iCs/>
          <w:lang w:val="sl-SI"/>
        </w:rPr>
        <w:t xml:space="preserve">umetniško </w:t>
      </w:r>
      <w:r w:rsidR="0000351E">
        <w:rPr>
          <w:i/>
          <w:iCs/>
          <w:lang w:val="sl-SI"/>
        </w:rPr>
        <w:t>komponento</w:t>
      </w:r>
      <w:r>
        <w:rPr>
          <w:i/>
          <w:iCs/>
        </w:rPr>
        <w:t xml:space="preserve">    </w:t>
      </w:r>
    </w:p>
    <w:p w14:paraId="3D49FBAF" w14:textId="7555A575" w:rsidR="0087283E" w:rsidRPr="0000351E" w:rsidRDefault="0000351E" w:rsidP="0000351E">
      <w:pPr>
        <w:ind w:left="720"/>
        <w:rPr>
          <w:lang w:val="sl-SI"/>
        </w:rPr>
      </w:pPr>
      <w:r w:rsidRPr="00F80B7B">
        <w:rPr>
          <w:b/>
          <w:bCs/>
          <w:lang w:val="sl-SI"/>
        </w:rPr>
        <w:t>projekta</w:t>
      </w:r>
      <w:r>
        <w:rPr>
          <w:lang w:val="sl-SI"/>
        </w:rPr>
        <w:t>: ____________________________________________________________</w:t>
      </w:r>
      <w:r w:rsidR="001C63BF">
        <w:rPr>
          <w:lang w:val="sl-SI"/>
        </w:rPr>
        <w:t>___________________________________________________________________________________________________________________________________________________</w:t>
      </w:r>
      <w:r>
        <w:rPr>
          <w:lang w:val="sl-SI"/>
        </w:rPr>
        <w:t xml:space="preserve"> </w:t>
      </w:r>
    </w:p>
    <w:p w14:paraId="42E83A4D" w14:textId="49AA2848" w:rsidR="0000351E" w:rsidRPr="00DD2641" w:rsidRDefault="0000351E" w:rsidP="0000351E">
      <w:pPr>
        <w:pStyle w:val="ListParagraph"/>
        <w:ind w:left="2880" w:firstLine="720"/>
        <w:rPr>
          <w:color w:val="BFBFBF" w:themeColor="background1" w:themeShade="BF"/>
          <w:lang w:val="sl-SI"/>
        </w:rPr>
      </w:pPr>
      <w:r w:rsidRPr="00DD2641">
        <w:rPr>
          <w:color w:val="BFBFBF" w:themeColor="background1" w:themeShade="BF"/>
          <w:lang w:val="sl-SI"/>
        </w:rPr>
        <w:t>(Vpišite naslov projekta)</w:t>
      </w:r>
    </w:p>
    <w:p w14:paraId="3A5B9E02" w14:textId="3E3EEA6D" w:rsidR="0087283E" w:rsidRDefault="00CB0B99" w:rsidP="0087283E">
      <w:pPr>
        <w:pStyle w:val="ListParagraph"/>
        <w:rPr>
          <w:lang w:val="sl-SI"/>
        </w:rPr>
      </w:pPr>
      <w:r>
        <w:rPr>
          <w:lang w:val="sl-SI"/>
        </w:rPr>
        <w:t>Tematski sklop: ____</w:t>
      </w:r>
      <w:r w:rsidR="00A01F4C">
        <w:t>(iz Priloge 1)</w:t>
      </w:r>
      <w:r>
        <w:rPr>
          <w:lang w:val="sl-SI"/>
        </w:rPr>
        <w:t>__________________________________________</w:t>
      </w:r>
    </w:p>
    <w:p w14:paraId="6682F4E6" w14:textId="77777777" w:rsidR="0087283E" w:rsidRDefault="0087283E" w:rsidP="0087283E">
      <w:pPr>
        <w:pStyle w:val="ListParagraph"/>
        <w:rPr>
          <w:lang w:val="sl-SI"/>
        </w:rPr>
      </w:pPr>
    </w:p>
    <w:p w14:paraId="687A0BD7" w14:textId="5DFF928A" w:rsidR="0087283E" w:rsidRDefault="00DE64A6" w:rsidP="0087283E">
      <w:pPr>
        <w:pStyle w:val="ListParagraph"/>
        <w:rPr>
          <w:lang w:val="sl-SI"/>
        </w:rPr>
      </w:pPr>
      <w:r>
        <w:rPr>
          <w:b/>
          <w:bCs/>
        </w:rPr>
        <w:t>Ostali člani p</w:t>
      </w:r>
      <w:r w:rsidR="0087283E" w:rsidRPr="00F80B7B">
        <w:rPr>
          <w:b/>
          <w:bCs/>
          <w:lang w:val="sl-SI"/>
        </w:rPr>
        <w:t>rojektn</w:t>
      </w:r>
      <w:r>
        <w:rPr>
          <w:b/>
          <w:bCs/>
        </w:rPr>
        <w:t>e</w:t>
      </w:r>
      <w:r w:rsidR="0087283E" w:rsidRPr="00F80B7B">
        <w:rPr>
          <w:b/>
          <w:bCs/>
          <w:lang w:val="sl-SI"/>
        </w:rPr>
        <w:t xml:space="preserve"> skupina za izvajanje študijskega projekta</w:t>
      </w:r>
      <w:r>
        <w:rPr>
          <w:b/>
          <w:bCs/>
        </w:rPr>
        <w:t xml:space="preserve"> (imena in priimki)</w:t>
      </w:r>
      <w:r w:rsidR="0087283E" w:rsidRPr="00F80B7B">
        <w:rPr>
          <w:b/>
          <w:bCs/>
          <w:lang w:val="sl-SI"/>
        </w:rPr>
        <w:t>:</w:t>
      </w:r>
      <w:r w:rsidR="0087283E">
        <w:rPr>
          <w:lang w:val="sl-SI"/>
        </w:rPr>
        <w:t xml:space="preserve"> _________________________</w:t>
      </w:r>
      <w:r w:rsidR="008C11F6">
        <w:rPr>
          <w:lang w:val="sl-SI"/>
        </w:rPr>
        <w:t>___________________________________________</w:t>
      </w:r>
      <w:r w:rsidR="00CB0B99">
        <w:rPr>
          <w:lang w:val="sl-SI"/>
        </w:rPr>
        <w:t>_</w:t>
      </w:r>
    </w:p>
    <w:p w14:paraId="2D251E5C" w14:textId="21B6AA3F" w:rsidR="0087283E" w:rsidRDefault="0087283E" w:rsidP="0087283E">
      <w:pPr>
        <w:pStyle w:val="ListParagraph"/>
        <w:rPr>
          <w:lang w:val="sl-SI"/>
        </w:rPr>
      </w:pPr>
      <w:r>
        <w:rPr>
          <w:lang w:val="sl-SI"/>
        </w:rPr>
        <w:t>___________________________________________________________________</w:t>
      </w:r>
      <w:r w:rsidR="0021248F">
        <w:rPr>
          <w:lang w:val="sl-SI"/>
        </w:rPr>
        <w:t>_</w:t>
      </w:r>
      <w:r w:rsidR="00CB0B99">
        <w:rPr>
          <w:lang w:val="sl-SI"/>
        </w:rPr>
        <w:t>_</w:t>
      </w:r>
    </w:p>
    <w:p w14:paraId="71406090" w14:textId="77777777" w:rsidR="007A16DE" w:rsidRDefault="007A16DE" w:rsidP="00691262">
      <w:pPr>
        <w:pStyle w:val="ListParagraph"/>
        <w:rPr>
          <w:lang w:val="sl-SI"/>
        </w:rPr>
      </w:pPr>
    </w:p>
    <w:p w14:paraId="5ED9E6D9" w14:textId="606080F7" w:rsidR="0087283E" w:rsidRPr="00F80B7B" w:rsidRDefault="00691262" w:rsidP="00691262">
      <w:pPr>
        <w:pStyle w:val="ListParagraph"/>
        <w:rPr>
          <w:b/>
          <w:bCs/>
          <w:lang w:val="sl-SI"/>
        </w:rPr>
      </w:pPr>
      <w:r w:rsidRPr="00F80B7B">
        <w:rPr>
          <w:b/>
          <w:bCs/>
          <w:lang w:val="sl-SI"/>
        </w:rPr>
        <w:t>Projekt želim izvajati v nasledn</w:t>
      </w:r>
      <w:r w:rsidR="007A16DE" w:rsidRPr="00F80B7B">
        <w:rPr>
          <w:b/>
          <w:bCs/>
          <w:lang w:val="sl-SI"/>
        </w:rPr>
        <w:t>j</w:t>
      </w:r>
      <w:r w:rsidRPr="00F80B7B">
        <w:rPr>
          <w:b/>
          <w:bCs/>
          <w:lang w:val="sl-SI"/>
        </w:rPr>
        <w:t>i</w:t>
      </w:r>
      <w:r w:rsidR="007A16DE" w:rsidRPr="00F80B7B">
        <w:rPr>
          <w:b/>
          <w:bCs/>
          <w:lang w:val="sl-SI"/>
        </w:rPr>
        <w:t>h</w:t>
      </w:r>
      <w:r w:rsidRPr="00F80B7B">
        <w:rPr>
          <w:b/>
          <w:bCs/>
          <w:lang w:val="sl-SI"/>
        </w:rPr>
        <w:t xml:space="preserve"> enot</w:t>
      </w:r>
      <w:r w:rsidR="007A16DE" w:rsidRPr="00F80B7B">
        <w:rPr>
          <w:b/>
          <w:bCs/>
          <w:lang w:val="sl-SI"/>
        </w:rPr>
        <w:t>ah</w:t>
      </w:r>
      <w:r w:rsidRPr="00F80B7B">
        <w:rPr>
          <w:b/>
          <w:bCs/>
          <w:lang w:val="sl-SI"/>
        </w:rPr>
        <w:t xml:space="preserve"> v Univerza v Novi Gorici:</w:t>
      </w:r>
    </w:p>
    <w:p w14:paraId="3269192A" w14:textId="77777777" w:rsidR="007A16DE" w:rsidRDefault="007A16DE" w:rsidP="00691262">
      <w:pPr>
        <w:pStyle w:val="ListParagraph"/>
        <w:rPr>
          <w:lang w:val="sl-SI"/>
        </w:rPr>
      </w:pPr>
    </w:p>
    <w:p w14:paraId="5EA456F4" w14:textId="36819A9B" w:rsidR="00691262" w:rsidRDefault="007A16DE" w:rsidP="007A16DE">
      <w:pPr>
        <w:pStyle w:val="ListParagraph"/>
        <w:numPr>
          <w:ilvl w:val="1"/>
          <w:numId w:val="37"/>
        </w:numPr>
        <w:rPr>
          <w:lang w:val="sl-SI"/>
        </w:rPr>
      </w:pPr>
      <w:r>
        <w:rPr>
          <w:lang w:val="sl-SI"/>
        </w:rPr>
        <w:t xml:space="preserve">Fakulteta za naravoslovje, </w:t>
      </w:r>
      <w:r w:rsidR="00691262">
        <w:rPr>
          <w:lang w:val="sl-SI"/>
        </w:rPr>
        <w:t>Laboratorij za fiziko organskih snovi</w:t>
      </w:r>
    </w:p>
    <w:p w14:paraId="7C623667" w14:textId="5E6B3582" w:rsidR="00691262" w:rsidRDefault="007A16DE" w:rsidP="007A16DE">
      <w:pPr>
        <w:pStyle w:val="ListParagraph"/>
        <w:numPr>
          <w:ilvl w:val="1"/>
          <w:numId w:val="37"/>
        </w:numPr>
        <w:rPr>
          <w:lang w:val="sl-SI"/>
        </w:rPr>
      </w:pPr>
      <w:r>
        <w:rPr>
          <w:lang w:val="sl-SI"/>
        </w:rPr>
        <w:t xml:space="preserve">Fakulteta za naravoslovje, </w:t>
      </w:r>
      <w:r w:rsidR="00691262">
        <w:rPr>
          <w:lang w:val="sl-SI"/>
        </w:rPr>
        <w:t>Laboratorij za kvantno optiko</w:t>
      </w:r>
    </w:p>
    <w:p w14:paraId="17D013D6" w14:textId="12B35B2B" w:rsidR="00691262" w:rsidRDefault="007A16DE" w:rsidP="007A16DE">
      <w:pPr>
        <w:pStyle w:val="ListParagraph"/>
        <w:numPr>
          <w:ilvl w:val="1"/>
          <w:numId w:val="37"/>
        </w:numPr>
        <w:rPr>
          <w:lang w:val="sl-SI"/>
        </w:rPr>
      </w:pPr>
      <w:r>
        <w:rPr>
          <w:lang w:val="sl-SI"/>
        </w:rPr>
        <w:t xml:space="preserve">Fakulteta za naravoslovje, </w:t>
      </w:r>
      <w:r w:rsidR="00691262">
        <w:rPr>
          <w:lang w:val="sl-SI"/>
        </w:rPr>
        <w:t>Center za astrofiziko in kozmologijo</w:t>
      </w:r>
    </w:p>
    <w:p w14:paraId="7C4BCF4D" w14:textId="39479CA6" w:rsidR="00691262" w:rsidRDefault="007A16DE" w:rsidP="007A16DE">
      <w:pPr>
        <w:pStyle w:val="ListParagraph"/>
        <w:numPr>
          <w:ilvl w:val="1"/>
          <w:numId w:val="37"/>
        </w:numPr>
        <w:rPr>
          <w:lang w:val="sl-SI"/>
        </w:rPr>
      </w:pPr>
      <w:r w:rsidRPr="007A16DE">
        <w:t>Fakulteta za znanosti o okolju</w:t>
      </w:r>
      <w:r>
        <w:t>,</w:t>
      </w:r>
      <w:r w:rsidRPr="007A16DE">
        <w:rPr>
          <w:lang w:val="sl-SI"/>
        </w:rPr>
        <w:t xml:space="preserve"> </w:t>
      </w:r>
      <w:r w:rsidR="00691262">
        <w:rPr>
          <w:lang w:val="sl-SI"/>
        </w:rPr>
        <w:t>Center za raziskave atmosfere</w:t>
      </w:r>
    </w:p>
    <w:p w14:paraId="6B05628A" w14:textId="0DAFB8C7" w:rsidR="007A16DE" w:rsidRPr="007A16DE" w:rsidRDefault="007A16DE" w:rsidP="007A16DE">
      <w:pPr>
        <w:pStyle w:val="ListParagraph"/>
        <w:numPr>
          <w:ilvl w:val="1"/>
          <w:numId w:val="37"/>
        </w:numPr>
        <w:rPr>
          <w:lang w:val="sl-SI"/>
        </w:rPr>
      </w:pPr>
      <w:r w:rsidRPr="007A16DE">
        <w:t>Fakulteta za znanosti o okolju</w:t>
      </w:r>
      <w:r>
        <w:t>,</w:t>
      </w:r>
      <w:r w:rsidRPr="007A16DE">
        <w:rPr>
          <w:lang w:val="sl-SI"/>
        </w:rPr>
        <w:t xml:space="preserve"> Laboratorij za vede o okolju in življenju</w:t>
      </w:r>
    </w:p>
    <w:p w14:paraId="09050D37" w14:textId="7DCD247D" w:rsidR="00691262" w:rsidRDefault="007A16DE" w:rsidP="007A16DE">
      <w:pPr>
        <w:pStyle w:val="ListParagraph"/>
        <w:numPr>
          <w:ilvl w:val="1"/>
          <w:numId w:val="37"/>
        </w:numPr>
        <w:rPr>
          <w:lang w:val="sl-SI"/>
        </w:rPr>
      </w:pPr>
      <w:r w:rsidRPr="007A16DE">
        <w:t>Fakulteta za</w:t>
      </w:r>
      <w:r w:rsidR="008C11F6">
        <w:t xml:space="preserve"> vinogradništvo in vinarstvo</w:t>
      </w:r>
      <w:r>
        <w:t>,</w:t>
      </w:r>
      <w:r w:rsidRPr="007A16DE">
        <w:rPr>
          <w:lang w:val="sl-SI"/>
        </w:rPr>
        <w:t xml:space="preserve"> </w:t>
      </w:r>
      <w:r w:rsidR="00691262">
        <w:rPr>
          <w:lang w:val="sl-SI"/>
        </w:rPr>
        <w:t>Center za raziskave vina</w:t>
      </w:r>
    </w:p>
    <w:p w14:paraId="002D1FB9" w14:textId="50A133E0" w:rsidR="00691262" w:rsidRDefault="007A16DE" w:rsidP="007A16DE">
      <w:pPr>
        <w:pStyle w:val="ListParagraph"/>
        <w:numPr>
          <w:ilvl w:val="1"/>
          <w:numId w:val="37"/>
        </w:numPr>
        <w:rPr>
          <w:lang w:val="sl-SI"/>
        </w:rPr>
      </w:pPr>
      <w:r>
        <w:rPr>
          <w:lang w:val="sl-SI"/>
        </w:rPr>
        <w:t>Fakulteta za humanistiko, Raziskovalni center za humanistiko</w:t>
      </w:r>
    </w:p>
    <w:p w14:paraId="4A154089" w14:textId="24609362" w:rsidR="007A16DE" w:rsidRPr="007A16DE" w:rsidRDefault="007A16DE" w:rsidP="007A16DE">
      <w:pPr>
        <w:pStyle w:val="ListParagraph"/>
        <w:numPr>
          <w:ilvl w:val="1"/>
          <w:numId w:val="37"/>
        </w:numPr>
        <w:rPr>
          <w:lang w:val="sl-SI"/>
        </w:rPr>
      </w:pPr>
      <w:r>
        <w:rPr>
          <w:lang w:val="sl-SI"/>
        </w:rPr>
        <w:t xml:space="preserve">Fakulteta za humanistiko, </w:t>
      </w:r>
      <w:r w:rsidRPr="007A16DE">
        <w:t>Fakulteta za znanosti o okolju</w:t>
      </w:r>
      <w:r>
        <w:t>,</w:t>
      </w:r>
      <w:r>
        <w:rPr>
          <w:lang w:val="sl-SI"/>
        </w:rPr>
        <w:t xml:space="preserve"> Raziskovalni center za humanistiko</w:t>
      </w:r>
    </w:p>
    <w:p w14:paraId="00289806" w14:textId="60A4F84A" w:rsidR="007A16DE" w:rsidRDefault="007A16DE" w:rsidP="007A16DE">
      <w:pPr>
        <w:pStyle w:val="ListParagraph"/>
        <w:numPr>
          <w:ilvl w:val="1"/>
          <w:numId w:val="37"/>
        </w:numPr>
        <w:rPr>
          <w:lang w:val="sl-SI"/>
        </w:rPr>
      </w:pPr>
      <w:r>
        <w:rPr>
          <w:lang w:val="sl-SI"/>
        </w:rPr>
        <w:t>Fakulteta za humanistiko, Center za kognitivne znanosti jezika</w:t>
      </w:r>
    </w:p>
    <w:p w14:paraId="186E36DC" w14:textId="4ADECCB8" w:rsidR="007A16DE" w:rsidRPr="007A16DE" w:rsidRDefault="007A16DE" w:rsidP="007A16DE">
      <w:pPr>
        <w:pStyle w:val="ListParagraph"/>
        <w:numPr>
          <w:ilvl w:val="1"/>
          <w:numId w:val="37"/>
        </w:numPr>
        <w:rPr>
          <w:lang w:val="sl-SI"/>
        </w:rPr>
      </w:pPr>
      <w:r>
        <w:rPr>
          <w:lang w:val="sl-SI"/>
        </w:rPr>
        <w:t xml:space="preserve">Poslovno-tehniška fakulteta, Center za </w:t>
      </w:r>
      <w:r w:rsidRPr="007A16DE">
        <w:t>informacijske tehnologije in uporabno matematiko</w:t>
      </w:r>
    </w:p>
    <w:p w14:paraId="33B364CE" w14:textId="100AE8E6" w:rsidR="007A16DE" w:rsidRDefault="007A16DE" w:rsidP="007A16DE">
      <w:pPr>
        <w:pStyle w:val="ListParagraph"/>
        <w:numPr>
          <w:ilvl w:val="1"/>
          <w:numId w:val="37"/>
        </w:numPr>
        <w:rPr>
          <w:lang w:val="sl-SI"/>
        </w:rPr>
      </w:pPr>
      <w:r>
        <w:t>Akademija umetnosti</w:t>
      </w:r>
    </w:p>
    <w:p w14:paraId="1608909D" w14:textId="77777777" w:rsidR="00691262" w:rsidRDefault="00691262" w:rsidP="00691262">
      <w:pPr>
        <w:pStyle w:val="ListParagraph"/>
        <w:rPr>
          <w:lang w:val="sl-SI"/>
        </w:rPr>
      </w:pPr>
    </w:p>
    <w:p w14:paraId="1EF94958" w14:textId="77777777" w:rsidR="0087283E" w:rsidRDefault="0087283E" w:rsidP="001845AD">
      <w:pPr>
        <w:rPr>
          <w:lang w:val="sl-SI"/>
        </w:rPr>
      </w:pPr>
    </w:p>
    <w:p w14:paraId="526BE623" w14:textId="6FA2E796" w:rsidR="008409F7" w:rsidRDefault="008409F7" w:rsidP="001845AD">
      <w:pPr>
        <w:rPr>
          <w:color w:val="000000" w:themeColor="text1"/>
          <w:lang w:val="sl-SI"/>
        </w:rPr>
      </w:pPr>
    </w:p>
    <w:p w14:paraId="30D5F28F" w14:textId="3FE6A67D" w:rsidR="00F80B7B" w:rsidRPr="00F80B7B" w:rsidRDefault="00F80B7B" w:rsidP="001845AD">
      <w:pPr>
        <w:rPr>
          <w:b/>
          <w:bCs/>
          <w:color w:val="000000" w:themeColor="text1"/>
          <w:lang w:val="sl-SI"/>
        </w:rPr>
      </w:pPr>
      <w:r w:rsidRPr="00F80B7B">
        <w:rPr>
          <w:b/>
          <w:bCs/>
          <w:color w:val="000000" w:themeColor="text1"/>
          <w:lang w:val="sl-SI"/>
        </w:rPr>
        <w:lastRenderedPageBreak/>
        <w:t>Izjava</w:t>
      </w:r>
    </w:p>
    <w:p w14:paraId="675AD232" w14:textId="77777777" w:rsidR="00F80B7B" w:rsidRDefault="00F80B7B" w:rsidP="001845AD">
      <w:pPr>
        <w:rPr>
          <w:color w:val="000000" w:themeColor="text1"/>
          <w:lang w:val="sl-SI"/>
        </w:rPr>
      </w:pPr>
    </w:p>
    <w:p w14:paraId="231F4F6E" w14:textId="7DCFE623" w:rsidR="004A5C30" w:rsidRPr="004A5C30" w:rsidRDefault="004A5C30" w:rsidP="004A5C30">
      <w:pPr>
        <w:rPr>
          <w:color w:val="000000" w:themeColor="text1"/>
        </w:rPr>
      </w:pPr>
      <w:r w:rsidRPr="004A5C30">
        <w:rPr>
          <w:color w:val="000000" w:themeColor="text1"/>
        </w:rPr>
        <w:t>S prijavo na razpis se strinjam, da se moji osebni podatki, ki jih posredujem ob prijavi na razpis, obdelujejo za namen izvedbe razpisa in sem seznanjen, da se obdelava izvaja v skladu s Splošno uredbo EU o varstvo osebnih podatkov (GDPR) in drugo veljavno zakonodajo s področja varstva osebnih podatkov. Več informacij o obdelavi je dostopnih v Politiki zasebnosti, objavljeni na: </w:t>
      </w:r>
      <w:hyperlink r:id="rId8" w:history="1">
        <w:r w:rsidRPr="004A5C30">
          <w:rPr>
            <w:rStyle w:val="Hyperlink"/>
          </w:rPr>
          <w:t>https://ung.si/sl/politika-varstva-osebnih-podatkov/</w:t>
        </w:r>
      </w:hyperlink>
      <w:r w:rsidRPr="004A5C30">
        <w:rPr>
          <w:color w:val="000000" w:themeColor="text1"/>
        </w:rPr>
        <w:t>.</w:t>
      </w:r>
    </w:p>
    <w:p w14:paraId="0336F89F" w14:textId="77777777" w:rsidR="004A5C30" w:rsidRPr="004A5C30" w:rsidRDefault="004A5C30" w:rsidP="004A5C30">
      <w:pPr>
        <w:rPr>
          <w:color w:val="000000" w:themeColor="text1"/>
        </w:rPr>
      </w:pPr>
    </w:p>
    <w:p w14:paraId="4FD244FB" w14:textId="77777777" w:rsidR="00F80B7B" w:rsidRDefault="00F80B7B" w:rsidP="001845AD">
      <w:pPr>
        <w:rPr>
          <w:color w:val="000000" w:themeColor="text1"/>
          <w:lang w:val="sl-SI"/>
        </w:rPr>
      </w:pPr>
    </w:p>
    <w:p w14:paraId="20102311" w14:textId="77777777" w:rsidR="00F80B7B" w:rsidRDefault="00F80B7B" w:rsidP="001845AD">
      <w:pPr>
        <w:rPr>
          <w:color w:val="000000" w:themeColor="text1"/>
          <w:lang w:val="sl-SI"/>
        </w:rPr>
      </w:pPr>
    </w:p>
    <w:p w14:paraId="69B9B1BD" w14:textId="77777777" w:rsidR="00F80B7B" w:rsidRDefault="00F80B7B" w:rsidP="001845AD">
      <w:pPr>
        <w:rPr>
          <w:color w:val="000000" w:themeColor="text1"/>
          <w:lang w:val="sl-SI"/>
        </w:rPr>
      </w:pPr>
    </w:p>
    <w:p w14:paraId="1316982C" w14:textId="116A40F4" w:rsidR="00F80B7B" w:rsidRPr="00F80B7B" w:rsidRDefault="00F80B7B" w:rsidP="001845AD">
      <w:pPr>
        <w:rPr>
          <w:b/>
          <w:bCs/>
          <w:color w:val="000000" w:themeColor="text1"/>
          <w:lang w:val="sl-SI"/>
        </w:rPr>
      </w:pPr>
      <w:r w:rsidRPr="00F80B7B">
        <w:rPr>
          <w:b/>
          <w:bCs/>
          <w:color w:val="000000" w:themeColor="text1"/>
          <w:lang w:val="sl-SI"/>
        </w:rPr>
        <w:t>Kraj, datum:</w:t>
      </w:r>
      <w:r>
        <w:rPr>
          <w:b/>
          <w:bCs/>
          <w:color w:val="000000" w:themeColor="text1"/>
          <w:lang w:val="sl-SI"/>
        </w:rPr>
        <w:tab/>
      </w:r>
      <w:r>
        <w:rPr>
          <w:b/>
          <w:bCs/>
          <w:color w:val="000000" w:themeColor="text1"/>
          <w:lang w:val="sl-SI"/>
        </w:rPr>
        <w:tab/>
      </w:r>
      <w:r>
        <w:rPr>
          <w:b/>
          <w:bCs/>
          <w:color w:val="000000" w:themeColor="text1"/>
          <w:lang w:val="sl-SI"/>
        </w:rPr>
        <w:tab/>
      </w:r>
      <w:r>
        <w:rPr>
          <w:b/>
          <w:bCs/>
          <w:color w:val="000000" w:themeColor="text1"/>
          <w:lang w:val="sl-SI"/>
        </w:rPr>
        <w:tab/>
      </w:r>
      <w:r>
        <w:rPr>
          <w:b/>
          <w:bCs/>
          <w:color w:val="000000" w:themeColor="text1"/>
          <w:lang w:val="sl-SI"/>
        </w:rPr>
        <w:tab/>
      </w:r>
      <w:r>
        <w:rPr>
          <w:b/>
          <w:bCs/>
          <w:color w:val="000000" w:themeColor="text1"/>
          <w:lang w:val="sl-SI"/>
        </w:rPr>
        <w:tab/>
      </w:r>
      <w:r>
        <w:rPr>
          <w:b/>
          <w:bCs/>
          <w:color w:val="000000" w:themeColor="text1"/>
          <w:lang w:val="sl-SI"/>
        </w:rPr>
        <w:tab/>
      </w:r>
      <w:r>
        <w:rPr>
          <w:b/>
          <w:bCs/>
          <w:color w:val="000000" w:themeColor="text1"/>
          <w:lang w:val="sl-SI"/>
        </w:rPr>
        <w:tab/>
        <w:t>Podpis prijavitelja:</w:t>
      </w:r>
    </w:p>
    <w:p w14:paraId="42772E3F" w14:textId="77777777" w:rsidR="00F80B7B" w:rsidRDefault="00F80B7B" w:rsidP="001845AD">
      <w:pPr>
        <w:rPr>
          <w:b/>
          <w:bCs/>
          <w:color w:val="000000" w:themeColor="text1"/>
          <w:lang w:val="sl-SI"/>
        </w:rPr>
      </w:pPr>
    </w:p>
    <w:p w14:paraId="3DC9E822" w14:textId="77777777" w:rsidR="00F80B7B" w:rsidRDefault="00F80B7B" w:rsidP="001845AD">
      <w:pPr>
        <w:rPr>
          <w:b/>
          <w:bCs/>
          <w:color w:val="000000" w:themeColor="text1"/>
          <w:lang w:val="sl-SI"/>
        </w:rPr>
      </w:pPr>
    </w:p>
    <w:p w14:paraId="4659FB37" w14:textId="77777777" w:rsidR="00F80B7B" w:rsidRDefault="00F80B7B" w:rsidP="001845AD">
      <w:pPr>
        <w:rPr>
          <w:b/>
          <w:bCs/>
          <w:color w:val="000000" w:themeColor="text1"/>
          <w:lang w:val="sl-SI"/>
        </w:rPr>
      </w:pPr>
    </w:p>
    <w:p w14:paraId="376140BD" w14:textId="77777777" w:rsidR="001C63BF" w:rsidRDefault="001C63BF" w:rsidP="001845AD">
      <w:pPr>
        <w:rPr>
          <w:b/>
          <w:bCs/>
          <w:color w:val="000000" w:themeColor="text1"/>
          <w:lang w:val="sl-SI"/>
        </w:rPr>
      </w:pPr>
    </w:p>
    <w:p w14:paraId="1E1A2B27" w14:textId="77777777" w:rsidR="001C63BF" w:rsidRDefault="001C63BF" w:rsidP="001845AD">
      <w:pPr>
        <w:rPr>
          <w:b/>
          <w:bCs/>
          <w:color w:val="000000" w:themeColor="text1"/>
          <w:lang w:val="sl-SI"/>
        </w:rPr>
      </w:pPr>
    </w:p>
    <w:p w14:paraId="625D4A59" w14:textId="080AB6F9" w:rsidR="00F80B7B" w:rsidRDefault="00F80B7B" w:rsidP="001845AD">
      <w:pPr>
        <w:rPr>
          <w:b/>
          <w:bCs/>
          <w:color w:val="000000" w:themeColor="text1"/>
          <w:lang w:val="sl-SI"/>
        </w:rPr>
      </w:pPr>
      <w:r w:rsidRPr="00F80B7B">
        <w:rPr>
          <w:b/>
          <w:bCs/>
          <w:color w:val="000000" w:themeColor="text1"/>
          <w:lang w:val="sl-SI"/>
        </w:rPr>
        <w:t>Obvezne priloge</w:t>
      </w:r>
    </w:p>
    <w:p w14:paraId="5A704D53" w14:textId="3DFDB1E6" w:rsidR="00F80B7B" w:rsidRDefault="00F80B7B" w:rsidP="00F80B7B">
      <w:pPr>
        <w:pStyle w:val="ListParagraph"/>
        <w:numPr>
          <w:ilvl w:val="0"/>
          <w:numId w:val="38"/>
        </w:numPr>
        <w:rPr>
          <w:lang w:val="sl-SI"/>
        </w:rPr>
      </w:pPr>
      <w:r w:rsidRPr="00F80B7B">
        <w:rPr>
          <w:lang w:val="sl-SI"/>
        </w:rPr>
        <w:t>predlog raziskovalne</w:t>
      </w:r>
      <w:r>
        <w:t>, umetniške ali obeh komponent</w:t>
      </w:r>
      <w:r w:rsidRPr="00F80B7B">
        <w:rPr>
          <w:lang w:val="sl-SI"/>
        </w:rPr>
        <w:t xml:space="preserve"> projekta</w:t>
      </w:r>
      <w:r>
        <w:t>; za vsako komponento lahko opis obsega</w:t>
      </w:r>
      <w:r w:rsidRPr="00F80B7B">
        <w:rPr>
          <w:lang w:val="sl-SI"/>
        </w:rPr>
        <w:t xml:space="preserve"> največ </w:t>
      </w:r>
      <w:r>
        <w:t>eno</w:t>
      </w:r>
      <w:r w:rsidRPr="00F80B7B">
        <w:rPr>
          <w:lang w:val="sl-SI"/>
        </w:rPr>
        <w:t xml:space="preserve"> stran (velikost črk 11, enojni presledek), ki mora obvezno vsebovati: </w:t>
      </w:r>
    </w:p>
    <w:p w14:paraId="63726830" w14:textId="77777777" w:rsidR="00F80B7B" w:rsidRPr="00C165CF" w:rsidRDefault="00F80B7B" w:rsidP="00F80B7B">
      <w:pPr>
        <w:pStyle w:val="ListParagraph"/>
        <w:numPr>
          <w:ilvl w:val="1"/>
          <w:numId w:val="38"/>
        </w:numPr>
        <w:rPr>
          <w:lang w:val="sl-SI"/>
        </w:rPr>
      </w:pPr>
      <w:r w:rsidRPr="00F745F6">
        <w:rPr>
          <w:lang w:val="sl-SI"/>
        </w:rPr>
        <w:t>utemeljitev predlagane raziskave</w:t>
      </w:r>
      <w:r>
        <w:t>, kratek opis poteka in pričakovanih rezultatov, navedbo bistvene znanstvene literature in (ali)</w:t>
      </w:r>
    </w:p>
    <w:p w14:paraId="3713F3DF" w14:textId="77777777" w:rsidR="00F80B7B" w:rsidRPr="00F745F6" w:rsidRDefault="00F80B7B" w:rsidP="00F80B7B">
      <w:pPr>
        <w:pStyle w:val="ListParagraph"/>
        <w:numPr>
          <w:ilvl w:val="1"/>
          <w:numId w:val="38"/>
        </w:numPr>
        <w:rPr>
          <w:lang w:val="sl-SI"/>
        </w:rPr>
      </w:pPr>
      <w:r w:rsidRPr="004F5E5E">
        <w:rPr>
          <w:lang w:val="sl-SI"/>
        </w:rPr>
        <w:t xml:space="preserve">koncept predlaganega </w:t>
      </w:r>
      <w:r>
        <w:t xml:space="preserve">umetniškega </w:t>
      </w:r>
      <w:r w:rsidRPr="004F5E5E">
        <w:rPr>
          <w:lang w:val="sl-SI"/>
        </w:rPr>
        <w:t xml:space="preserve">projekta </w:t>
      </w:r>
      <w:r>
        <w:t>in opis umetniškega doprinosa k raziskovalni temi;</w:t>
      </w:r>
    </w:p>
    <w:p w14:paraId="137F8436" w14:textId="77777777" w:rsidR="00F80B7B" w:rsidRDefault="00F80B7B" w:rsidP="00F80B7B">
      <w:pPr>
        <w:pStyle w:val="ListParagraph"/>
        <w:numPr>
          <w:ilvl w:val="1"/>
          <w:numId w:val="38"/>
        </w:numPr>
        <w:rPr>
          <w:lang w:val="sl-SI"/>
        </w:rPr>
      </w:pPr>
      <w:r w:rsidRPr="00F745F6">
        <w:rPr>
          <w:lang w:val="sl-SI"/>
        </w:rPr>
        <w:t>utemeljitev</w:t>
      </w:r>
      <w:r>
        <w:t xml:space="preserve"> </w:t>
      </w:r>
      <w:r w:rsidRPr="00F745F6">
        <w:rPr>
          <w:lang w:val="sl-SI"/>
        </w:rPr>
        <w:t>trajanja</w:t>
      </w:r>
      <w:r>
        <w:t xml:space="preserve"> projekta;</w:t>
      </w:r>
      <w:r w:rsidRPr="00F745F6">
        <w:rPr>
          <w:lang w:val="sl-SI"/>
        </w:rPr>
        <w:t xml:space="preserve"> </w:t>
      </w:r>
    </w:p>
    <w:p w14:paraId="256D0C02" w14:textId="494888A8" w:rsidR="00F80B7B" w:rsidRPr="00F80B7B" w:rsidRDefault="00F80B7B" w:rsidP="00F80B7B">
      <w:pPr>
        <w:pStyle w:val="ListParagraph"/>
        <w:numPr>
          <w:ilvl w:val="1"/>
          <w:numId w:val="38"/>
        </w:numPr>
        <w:rPr>
          <w:lang w:val="sl-SI"/>
        </w:rPr>
      </w:pPr>
      <w:r w:rsidRPr="00835DF9">
        <w:rPr>
          <w:lang w:val="sl-SI"/>
        </w:rPr>
        <w:t>predlog uporabe specifične opreme in infrastrukture na UNG</w:t>
      </w:r>
      <w:r>
        <w:t>.</w:t>
      </w:r>
    </w:p>
    <w:p w14:paraId="67612B9A" w14:textId="77777777" w:rsidR="00F80B7B" w:rsidRPr="00F80B7B" w:rsidRDefault="00F80B7B" w:rsidP="00F80B7B">
      <w:pPr>
        <w:pStyle w:val="ListParagraph"/>
        <w:numPr>
          <w:ilvl w:val="0"/>
          <w:numId w:val="38"/>
        </w:numPr>
        <w:rPr>
          <w:lang w:val="sl-SI"/>
        </w:rPr>
      </w:pPr>
      <w:r w:rsidRPr="00F80B7B">
        <w:rPr>
          <w:lang w:val="sl-SI"/>
        </w:rPr>
        <w:t>potrditev o vpisu</w:t>
      </w:r>
      <w:r>
        <w:t xml:space="preserve"> vseh prijaviteljev</w:t>
      </w:r>
      <w:r w:rsidRPr="00F80B7B">
        <w:rPr>
          <w:lang w:val="sl-SI"/>
        </w:rPr>
        <w:t>;</w:t>
      </w:r>
    </w:p>
    <w:p w14:paraId="018BB310" w14:textId="0EB430B1" w:rsidR="00F80B7B" w:rsidRPr="00F80B7B" w:rsidRDefault="00F80B7B" w:rsidP="00F80B7B">
      <w:pPr>
        <w:pStyle w:val="ListParagraph"/>
        <w:numPr>
          <w:ilvl w:val="0"/>
          <w:numId w:val="38"/>
        </w:numPr>
      </w:pPr>
      <w:r w:rsidRPr="00F80B7B">
        <w:rPr>
          <w:lang w:val="sl-SI"/>
        </w:rPr>
        <w:t>izjavo kandidata, da rezultatov raziskave ne bo uporabil pri izdelavi diplomske ali magistrske naloge;</w:t>
      </w:r>
    </w:p>
    <w:p w14:paraId="7A36772C" w14:textId="77777777" w:rsidR="00F80B7B" w:rsidRDefault="00F80B7B" w:rsidP="00F80B7B"/>
    <w:p w14:paraId="605C61CD" w14:textId="77777777" w:rsidR="00F80B7B" w:rsidRDefault="00F80B7B" w:rsidP="00F80B7B"/>
    <w:p w14:paraId="2E421047" w14:textId="77777777" w:rsidR="00F80B7B" w:rsidRDefault="00F80B7B" w:rsidP="00F80B7B"/>
    <w:p w14:paraId="425851D3" w14:textId="77777777" w:rsidR="00F80B7B" w:rsidRDefault="00F80B7B" w:rsidP="00F80B7B">
      <w:pPr>
        <w:rPr>
          <w:lang w:val="sl-SI"/>
        </w:rPr>
      </w:pPr>
      <w:r>
        <w:rPr>
          <w:lang w:val="sl-SI"/>
        </w:rPr>
        <w:t>Projekt financira</w:t>
      </w:r>
    </w:p>
    <w:p w14:paraId="5147EA70" w14:textId="77777777" w:rsidR="00F80B7B" w:rsidRDefault="00F80B7B" w:rsidP="00F80B7B">
      <w:pPr>
        <w:rPr>
          <w:color w:val="000000" w:themeColor="text1"/>
          <w:lang w:val="sl-SI"/>
        </w:rPr>
      </w:pPr>
      <w:r w:rsidRPr="008409F7">
        <w:rPr>
          <w:noProof/>
          <w:color w:val="000000" w:themeColor="text1"/>
          <w:lang w:val="sl-SI"/>
        </w:rPr>
        <w:drawing>
          <wp:inline distT="0" distB="0" distL="0" distR="0" wp14:anchorId="58DF0F96" wp14:editId="0065D473">
            <wp:extent cx="2456641" cy="657411"/>
            <wp:effectExtent l="0" t="0" r="0" b="0"/>
            <wp:docPr id="75270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6867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6055" cy="7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99BE9" w14:textId="77777777" w:rsidR="00F80B7B" w:rsidRDefault="00F80B7B" w:rsidP="00F80B7B">
      <w:pPr>
        <w:rPr>
          <w:color w:val="000000" w:themeColor="text1"/>
          <w:lang w:val="sl-SI"/>
        </w:rPr>
      </w:pPr>
    </w:p>
    <w:p w14:paraId="73F61389" w14:textId="77777777" w:rsidR="00F80B7B" w:rsidRPr="00F80B7B" w:rsidRDefault="00F80B7B" w:rsidP="00F80B7B"/>
    <w:sectPr w:rsidR="00F80B7B" w:rsidRPr="00F80B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F842D" w14:textId="77777777" w:rsidR="000240F0" w:rsidRDefault="000240F0" w:rsidP="003B7654">
      <w:r>
        <w:separator/>
      </w:r>
    </w:p>
  </w:endnote>
  <w:endnote w:type="continuationSeparator" w:id="0">
    <w:p w14:paraId="7E0B40A9" w14:textId="77777777" w:rsidR="000240F0" w:rsidRDefault="000240F0" w:rsidP="003B7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1712226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AE448C" w14:textId="61FF6C0D" w:rsidR="003B7654" w:rsidRDefault="003B7654" w:rsidP="00FF10D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25BAAA5" w14:textId="77777777" w:rsidR="003B7654" w:rsidRDefault="003B7654" w:rsidP="003B7654">
    <w:pPr>
      <w:pStyle w:val="Footer"/>
      <w:ind w:right="360"/>
    </w:pPr>
  </w:p>
  <w:p w14:paraId="3B1C6B1F" w14:textId="77777777" w:rsidR="00CF27B1" w:rsidRDefault="00CF27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600840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30D7D0" w14:textId="0783192E" w:rsidR="00FF10DE" w:rsidRDefault="00FF10DE" w:rsidP="00D6202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0C8E40B" w14:textId="77777777" w:rsidR="003B7654" w:rsidRDefault="003B7654" w:rsidP="003B7654">
    <w:pPr>
      <w:pStyle w:val="Footer"/>
      <w:ind w:right="360"/>
    </w:pPr>
  </w:p>
  <w:p w14:paraId="1502BA3D" w14:textId="77777777" w:rsidR="00CF27B1" w:rsidRDefault="00CF27B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E4484" w14:textId="77777777" w:rsidR="003A3EB7" w:rsidRDefault="003A3E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D99E04" w14:textId="77777777" w:rsidR="000240F0" w:rsidRDefault="000240F0" w:rsidP="003B7654">
      <w:r>
        <w:separator/>
      </w:r>
    </w:p>
  </w:footnote>
  <w:footnote w:type="continuationSeparator" w:id="0">
    <w:p w14:paraId="07556186" w14:textId="77777777" w:rsidR="000240F0" w:rsidRDefault="000240F0" w:rsidP="003B7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57488" w14:textId="77777777" w:rsidR="003A3EB7" w:rsidRDefault="003A3E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7C940" w14:textId="00E187BC" w:rsidR="004E6B56" w:rsidRDefault="004E6B56" w:rsidP="003A3EB7">
    <w:pPr>
      <w:pStyle w:val="Header"/>
      <w:ind w:hanging="284"/>
    </w:pPr>
    <w:r w:rsidRPr="00F86BAC">
      <w:rPr>
        <w:noProof/>
        <w:color w:val="FF0000"/>
        <w:lang w:val="sl-SI"/>
      </w:rPr>
      <w:drawing>
        <wp:inline distT="0" distB="0" distL="0" distR="0" wp14:anchorId="2FCF8B3E" wp14:editId="481D99C5">
          <wp:extent cx="633600" cy="631003"/>
          <wp:effectExtent l="0" t="0" r="1905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292" cy="6456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D758A">
      <w:rPr>
        <w:b/>
        <w:bCs/>
        <w:color w:val="386399"/>
        <w:sz w:val="21"/>
        <w:szCs w:val="21"/>
        <w:lang w:val="sl-SI"/>
      </w:rPr>
      <w:t xml:space="preserve">2.0 </w:t>
    </w:r>
    <w:r w:rsidR="00D767F3">
      <w:rPr>
        <w:b/>
        <w:bCs/>
        <w:color w:val="386399"/>
        <w:sz w:val="21"/>
        <w:szCs w:val="21"/>
        <w:lang w:val="sl-SI"/>
      </w:rPr>
      <w:t xml:space="preserve">            </w:t>
    </w:r>
    <w:r w:rsidR="006D758A">
      <w:rPr>
        <w:b/>
        <w:bCs/>
        <w:color w:val="386399"/>
        <w:sz w:val="21"/>
        <w:szCs w:val="21"/>
        <w:lang w:val="sl-SI"/>
      </w:rPr>
      <w:t>I</w:t>
    </w:r>
    <w:r w:rsidRPr="004E6B56">
      <w:rPr>
        <w:b/>
        <w:bCs/>
        <w:color w:val="386399"/>
        <w:sz w:val="21"/>
        <w:szCs w:val="21"/>
        <w:lang w:val="sl-SI"/>
      </w:rPr>
      <w:t xml:space="preserve">Novativni Študentski ProjektI v Raziskovalnem </w:t>
    </w:r>
    <w:r w:rsidR="001845AD">
      <w:rPr>
        <w:b/>
        <w:bCs/>
        <w:color w:val="386399"/>
        <w:sz w:val="21"/>
        <w:szCs w:val="21"/>
        <w:lang w:val="sl-SI"/>
      </w:rPr>
      <w:t xml:space="preserve">in umetniškem </w:t>
    </w:r>
    <w:r w:rsidRPr="004E6B56">
      <w:rPr>
        <w:b/>
        <w:bCs/>
        <w:color w:val="386399"/>
        <w:sz w:val="21"/>
        <w:szCs w:val="21"/>
        <w:lang w:val="sl-SI"/>
      </w:rPr>
      <w:t>Okolju</w:t>
    </w:r>
    <w:r w:rsidR="003A3EB7">
      <w:rPr>
        <w:b/>
        <w:bCs/>
        <w:color w:val="386399"/>
        <w:sz w:val="21"/>
        <w:szCs w:val="21"/>
        <w:lang w:val="sl-SI"/>
      </w:rPr>
      <w:t xml:space="preserve">     </w:t>
    </w:r>
    <w:r w:rsidR="003A3EB7">
      <w:fldChar w:fldCharType="begin"/>
    </w:r>
    <w:r w:rsidR="003A3EB7">
      <w:instrText xml:space="preserve"> INCLUDEPICTURE "https://inet.ung.si/logo/ung_logo_sl_c_400.png" \* MERGEFORMATINET </w:instrText>
    </w:r>
    <w:r w:rsidR="003A3EB7">
      <w:fldChar w:fldCharType="separate"/>
    </w:r>
    <w:r w:rsidR="003A3EB7">
      <w:rPr>
        <w:noProof/>
      </w:rPr>
      <w:drawing>
        <wp:inline distT="0" distB="0" distL="0" distR="0" wp14:anchorId="3983C69D" wp14:editId="48A0BFE9">
          <wp:extent cx="500101" cy="511357"/>
          <wp:effectExtent l="0" t="0" r="0" b="0"/>
          <wp:docPr id="108736273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491" cy="526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3EB7">
      <w:fldChar w:fldCharType="end"/>
    </w:r>
  </w:p>
  <w:p w14:paraId="24497B82" w14:textId="77777777" w:rsidR="00CF27B1" w:rsidRDefault="00CF27B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FA13B" w14:textId="77777777" w:rsidR="003A3EB7" w:rsidRDefault="003A3E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7pt;height:.7pt;visibility:visible;mso-wrap-style:square" o:bullet="t">
        <v:imagedata r:id="rId1" o:title=""/>
      </v:shape>
    </w:pict>
  </w:numPicBullet>
  <w:abstractNum w:abstractNumId="0" w15:restartNumberingAfterBreak="0">
    <w:nsid w:val="00C06DA7"/>
    <w:multiLevelType w:val="hybridMultilevel"/>
    <w:tmpl w:val="5E3EF0DA"/>
    <w:lvl w:ilvl="0" w:tplc="D814341C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E61864"/>
    <w:multiLevelType w:val="hybridMultilevel"/>
    <w:tmpl w:val="FFF4F5E6"/>
    <w:lvl w:ilvl="0" w:tplc="76BA1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1A6BF3"/>
    <w:multiLevelType w:val="hybridMultilevel"/>
    <w:tmpl w:val="3C782436"/>
    <w:lvl w:ilvl="0" w:tplc="E0722E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05236"/>
    <w:multiLevelType w:val="hybridMultilevel"/>
    <w:tmpl w:val="39F869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F3AE8"/>
    <w:multiLevelType w:val="hybridMultilevel"/>
    <w:tmpl w:val="85463896"/>
    <w:lvl w:ilvl="0" w:tplc="E46212E6">
      <w:start w:val="4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082F1CC9"/>
    <w:multiLevelType w:val="hybridMultilevel"/>
    <w:tmpl w:val="1408E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4086F"/>
    <w:multiLevelType w:val="multilevel"/>
    <w:tmpl w:val="932A2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BF42EC1"/>
    <w:multiLevelType w:val="hybridMultilevel"/>
    <w:tmpl w:val="C582BFDE"/>
    <w:lvl w:ilvl="0" w:tplc="D13CA80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969DB"/>
    <w:multiLevelType w:val="hybridMultilevel"/>
    <w:tmpl w:val="ACE668C6"/>
    <w:lvl w:ilvl="0" w:tplc="E46212E6">
      <w:start w:val="4"/>
      <w:numFmt w:val="bullet"/>
      <w:lvlText w:val="-"/>
      <w:lvlJc w:val="left"/>
      <w:pPr>
        <w:ind w:left="5453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25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97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693" w:hanging="360"/>
      </w:pPr>
      <w:rPr>
        <w:rFonts w:ascii="Wingdings" w:hAnsi="Wingdings" w:hint="default"/>
      </w:rPr>
    </w:lvl>
  </w:abstractNum>
  <w:abstractNum w:abstractNumId="9" w15:restartNumberingAfterBreak="0">
    <w:nsid w:val="128E024C"/>
    <w:multiLevelType w:val="hybridMultilevel"/>
    <w:tmpl w:val="CFEAD25A"/>
    <w:lvl w:ilvl="0" w:tplc="8940EA52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E75097"/>
    <w:multiLevelType w:val="hybridMultilevel"/>
    <w:tmpl w:val="C114B5E0"/>
    <w:lvl w:ilvl="0" w:tplc="1DCA337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4203CC6"/>
    <w:multiLevelType w:val="hybridMultilevel"/>
    <w:tmpl w:val="DD7C650A"/>
    <w:lvl w:ilvl="0" w:tplc="D13CA808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290D2B"/>
    <w:multiLevelType w:val="multilevel"/>
    <w:tmpl w:val="C06CA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490ECE"/>
    <w:multiLevelType w:val="hybridMultilevel"/>
    <w:tmpl w:val="7BC6F17E"/>
    <w:lvl w:ilvl="0" w:tplc="D13CA808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2E51E6"/>
    <w:multiLevelType w:val="hybridMultilevel"/>
    <w:tmpl w:val="497CA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50BE2"/>
    <w:multiLevelType w:val="hybridMultilevel"/>
    <w:tmpl w:val="8F867A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A1D69"/>
    <w:multiLevelType w:val="hybridMultilevel"/>
    <w:tmpl w:val="F376B7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21BCD"/>
    <w:multiLevelType w:val="hybridMultilevel"/>
    <w:tmpl w:val="719873C8"/>
    <w:lvl w:ilvl="0" w:tplc="D13CA808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740034"/>
    <w:multiLevelType w:val="hybridMultilevel"/>
    <w:tmpl w:val="0A7CBAD2"/>
    <w:lvl w:ilvl="0" w:tplc="D13CA80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32806"/>
    <w:multiLevelType w:val="hybridMultilevel"/>
    <w:tmpl w:val="A296EEFC"/>
    <w:lvl w:ilvl="0" w:tplc="FFFFFFFF">
      <w:start w:val="4"/>
      <w:numFmt w:val="bullet"/>
      <w:lvlText w:val="-"/>
      <w:lvlJc w:val="left"/>
      <w:pPr>
        <w:ind w:left="5453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3" w:tplc="04240003">
      <w:start w:val="1"/>
      <w:numFmt w:val="bullet"/>
      <w:lvlText w:val="o"/>
      <w:lvlJc w:val="left"/>
      <w:pPr>
        <w:ind w:left="5093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93" w:hanging="360"/>
      </w:pPr>
      <w:rPr>
        <w:rFonts w:ascii="Wingdings" w:hAnsi="Wingdings" w:hint="default"/>
      </w:rPr>
    </w:lvl>
  </w:abstractNum>
  <w:abstractNum w:abstractNumId="20" w15:restartNumberingAfterBreak="0">
    <w:nsid w:val="50D83479"/>
    <w:multiLevelType w:val="hybridMultilevel"/>
    <w:tmpl w:val="A86CA102"/>
    <w:lvl w:ilvl="0" w:tplc="8000F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0415A9"/>
    <w:multiLevelType w:val="hybridMultilevel"/>
    <w:tmpl w:val="485A1BCC"/>
    <w:lvl w:ilvl="0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65E21B9"/>
    <w:multiLevelType w:val="multilevel"/>
    <w:tmpl w:val="D9D67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2F6E32"/>
    <w:multiLevelType w:val="hybridMultilevel"/>
    <w:tmpl w:val="2750B33A"/>
    <w:lvl w:ilvl="0" w:tplc="10CA642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41327"/>
    <w:multiLevelType w:val="hybridMultilevel"/>
    <w:tmpl w:val="FBFA2814"/>
    <w:lvl w:ilvl="0" w:tplc="9DA2C16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D95E97"/>
    <w:multiLevelType w:val="hybridMultilevel"/>
    <w:tmpl w:val="97AE7D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F50ED"/>
    <w:multiLevelType w:val="hybridMultilevel"/>
    <w:tmpl w:val="3C0E51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ED14EA"/>
    <w:multiLevelType w:val="hybridMultilevel"/>
    <w:tmpl w:val="49D8383A"/>
    <w:lvl w:ilvl="0" w:tplc="D13CA80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860F96"/>
    <w:multiLevelType w:val="hybridMultilevel"/>
    <w:tmpl w:val="63A65A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4B162A"/>
    <w:multiLevelType w:val="hybridMultilevel"/>
    <w:tmpl w:val="ED1E291A"/>
    <w:lvl w:ilvl="0" w:tplc="E46212E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BB5559C"/>
    <w:multiLevelType w:val="hybridMultilevel"/>
    <w:tmpl w:val="7382CEB4"/>
    <w:lvl w:ilvl="0" w:tplc="75C0D5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2591702"/>
    <w:multiLevelType w:val="multilevel"/>
    <w:tmpl w:val="C1B4CFD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CB4BD7"/>
    <w:multiLevelType w:val="hybridMultilevel"/>
    <w:tmpl w:val="52642C58"/>
    <w:lvl w:ilvl="0" w:tplc="D13CA808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9946878"/>
    <w:multiLevelType w:val="multilevel"/>
    <w:tmpl w:val="1DD60E1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B59504B"/>
    <w:multiLevelType w:val="hybridMultilevel"/>
    <w:tmpl w:val="094E3EFC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5" w15:restartNumberingAfterBreak="0">
    <w:nsid w:val="7C423433"/>
    <w:multiLevelType w:val="multilevel"/>
    <w:tmpl w:val="932A2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D550732"/>
    <w:multiLevelType w:val="hybridMultilevel"/>
    <w:tmpl w:val="E34EB896"/>
    <w:lvl w:ilvl="0" w:tplc="63F88B8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E47345E"/>
    <w:multiLevelType w:val="hybridMultilevel"/>
    <w:tmpl w:val="87F89552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7"/>
  </w:num>
  <w:num w:numId="4">
    <w:abstractNumId w:val="28"/>
  </w:num>
  <w:num w:numId="5">
    <w:abstractNumId w:val="25"/>
  </w:num>
  <w:num w:numId="6">
    <w:abstractNumId w:val="1"/>
  </w:num>
  <w:num w:numId="7">
    <w:abstractNumId w:val="30"/>
  </w:num>
  <w:num w:numId="8">
    <w:abstractNumId w:val="3"/>
  </w:num>
  <w:num w:numId="9">
    <w:abstractNumId w:val="17"/>
  </w:num>
  <w:num w:numId="10">
    <w:abstractNumId w:val="32"/>
  </w:num>
  <w:num w:numId="11">
    <w:abstractNumId w:val="11"/>
  </w:num>
  <w:num w:numId="12">
    <w:abstractNumId w:val="13"/>
  </w:num>
  <w:num w:numId="13">
    <w:abstractNumId w:val="33"/>
  </w:num>
  <w:num w:numId="14">
    <w:abstractNumId w:val="15"/>
  </w:num>
  <w:num w:numId="15">
    <w:abstractNumId w:val="20"/>
  </w:num>
  <w:num w:numId="16">
    <w:abstractNumId w:val="26"/>
  </w:num>
  <w:num w:numId="17">
    <w:abstractNumId w:val="16"/>
  </w:num>
  <w:num w:numId="18">
    <w:abstractNumId w:val="36"/>
  </w:num>
  <w:num w:numId="19">
    <w:abstractNumId w:val="37"/>
  </w:num>
  <w:num w:numId="20">
    <w:abstractNumId w:val="34"/>
  </w:num>
  <w:num w:numId="21">
    <w:abstractNumId w:val="31"/>
  </w:num>
  <w:num w:numId="22">
    <w:abstractNumId w:val="12"/>
  </w:num>
  <w:num w:numId="23">
    <w:abstractNumId w:val="22"/>
  </w:num>
  <w:num w:numId="24">
    <w:abstractNumId w:val="2"/>
  </w:num>
  <w:num w:numId="25">
    <w:abstractNumId w:val="14"/>
  </w:num>
  <w:num w:numId="26">
    <w:abstractNumId w:val="35"/>
  </w:num>
  <w:num w:numId="27">
    <w:abstractNumId w:val="0"/>
  </w:num>
  <w:num w:numId="28">
    <w:abstractNumId w:val="4"/>
  </w:num>
  <w:num w:numId="29">
    <w:abstractNumId w:val="24"/>
  </w:num>
  <w:num w:numId="30">
    <w:abstractNumId w:val="9"/>
  </w:num>
  <w:num w:numId="31">
    <w:abstractNumId w:val="10"/>
  </w:num>
  <w:num w:numId="32">
    <w:abstractNumId w:val="6"/>
  </w:num>
  <w:num w:numId="33">
    <w:abstractNumId w:val="8"/>
  </w:num>
  <w:num w:numId="34">
    <w:abstractNumId w:val="19"/>
  </w:num>
  <w:num w:numId="35">
    <w:abstractNumId w:val="21"/>
  </w:num>
  <w:num w:numId="36">
    <w:abstractNumId w:val="29"/>
  </w:num>
  <w:num w:numId="37">
    <w:abstractNumId w:val="5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288"/>
    <w:rsid w:val="00001D0B"/>
    <w:rsid w:val="0000351E"/>
    <w:rsid w:val="000053A3"/>
    <w:rsid w:val="00007678"/>
    <w:rsid w:val="000219F1"/>
    <w:rsid w:val="000240F0"/>
    <w:rsid w:val="00026BBC"/>
    <w:rsid w:val="00036487"/>
    <w:rsid w:val="00061CC8"/>
    <w:rsid w:val="00065EA8"/>
    <w:rsid w:val="000661DF"/>
    <w:rsid w:val="000664EB"/>
    <w:rsid w:val="00075DA6"/>
    <w:rsid w:val="00085B6A"/>
    <w:rsid w:val="00086403"/>
    <w:rsid w:val="000871E8"/>
    <w:rsid w:val="00096C71"/>
    <w:rsid w:val="00097BBA"/>
    <w:rsid w:val="000B0D13"/>
    <w:rsid w:val="000B3516"/>
    <w:rsid w:val="000C3AE7"/>
    <w:rsid w:val="000D2A66"/>
    <w:rsid w:val="000E4C0D"/>
    <w:rsid w:val="000F3CC0"/>
    <w:rsid w:val="00112349"/>
    <w:rsid w:val="00126CE3"/>
    <w:rsid w:val="00172F5B"/>
    <w:rsid w:val="00176A33"/>
    <w:rsid w:val="0018420D"/>
    <w:rsid w:val="001845AD"/>
    <w:rsid w:val="00186719"/>
    <w:rsid w:val="00190365"/>
    <w:rsid w:val="0019182D"/>
    <w:rsid w:val="00194357"/>
    <w:rsid w:val="001A016D"/>
    <w:rsid w:val="001B0EBF"/>
    <w:rsid w:val="001B5DF0"/>
    <w:rsid w:val="001C2475"/>
    <w:rsid w:val="001C63BF"/>
    <w:rsid w:val="001D3CAB"/>
    <w:rsid w:val="001D52E1"/>
    <w:rsid w:val="001E5170"/>
    <w:rsid w:val="001E6F34"/>
    <w:rsid w:val="00200EB8"/>
    <w:rsid w:val="0020323E"/>
    <w:rsid w:val="00203A1D"/>
    <w:rsid w:val="00205D65"/>
    <w:rsid w:val="0021248F"/>
    <w:rsid w:val="00221B92"/>
    <w:rsid w:val="002301D9"/>
    <w:rsid w:val="0025342D"/>
    <w:rsid w:val="00254EE7"/>
    <w:rsid w:val="00265F41"/>
    <w:rsid w:val="0026611D"/>
    <w:rsid w:val="002836E0"/>
    <w:rsid w:val="0029439C"/>
    <w:rsid w:val="002B17E7"/>
    <w:rsid w:val="002C0157"/>
    <w:rsid w:val="002D1377"/>
    <w:rsid w:val="002D70A3"/>
    <w:rsid w:val="002E7774"/>
    <w:rsid w:val="002E796A"/>
    <w:rsid w:val="002F227C"/>
    <w:rsid w:val="00313FE1"/>
    <w:rsid w:val="0031587A"/>
    <w:rsid w:val="00323DC8"/>
    <w:rsid w:val="00326194"/>
    <w:rsid w:val="00327715"/>
    <w:rsid w:val="0033557F"/>
    <w:rsid w:val="003357D8"/>
    <w:rsid w:val="00355D94"/>
    <w:rsid w:val="00356D12"/>
    <w:rsid w:val="00356EBE"/>
    <w:rsid w:val="00383F11"/>
    <w:rsid w:val="003A3494"/>
    <w:rsid w:val="003A3EB7"/>
    <w:rsid w:val="003A7EF0"/>
    <w:rsid w:val="003B6E20"/>
    <w:rsid w:val="003B7654"/>
    <w:rsid w:val="003C15D2"/>
    <w:rsid w:val="003C2445"/>
    <w:rsid w:val="003D269D"/>
    <w:rsid w:val="003E413B"/>
    <w:rsid w:val="003E794A"/>
    <w:rsid w:val="003E7E22"/>
    <w:rsid w:val="003F1204"/>
    <w:rsid w:val="003F2930"/>
    <w:rsid w:val="00406673"/>
    <w:rsid w:val="0041561F"/>
    <w:rsid w:val="0042491E"/>
    <w:rsid w:val="00437F7B"/>
    <w:rsid w:val="00441473"/>
    <w:rsid w:val="00444C2E"/>
    <w:rsid w:val="004854B7"/>
    <w:rsid w:val="004909B7"/>
    <w:rsid w:val="004A4539"/>
    <w:rsid w:val="004A5C30"/>
    <w:rsid w:val="004A6C5C"/>
    <w:rsid w:val="004C2948"/>
    <w:rsid w:val="004C4EB4"/>
    <w:rsid w:val="004D388E"/>
    <w:rsid w:val="004E690C"/>
    <w:rsid w:val="004E6B56"/>
    <w:rsid w:val="004F5E5E"/>
    <w:rsid w:val="005005DB"/>
    <w:rsid w:val="00506D7F"/>
    <w:rsid w:val="005106CE"/>
    <w:rsid w:val="00512091"/>
    <w:rsid w:val="00515AD8"/>
    <w:rsid w:val="00523CB1"/>
    <w:rsid w:val="00523CCC"/>
    <w:rsid w:val="00531A97"/>
    <w:rsid w:val="005344DF"/>
    <w:rsid w:val="00552530"/>
    <w:rsid w:val="00552F01"/>
    <w:rsid w:val="0058669B"/>
    <w:rsid w:val="005915AE"/>
    <w:rsid w:val="0059261C"/>
    <w:rsid w:val="00595793"/>
    <w:rsid w:val="005974F1"/>
    <w:rsid w:val="005A17E9"/>
    <w:rsid w:val="005C0248"/>
    <w:rsid w:val="005D5A00"/>
    <w:rsid w:val="005E1155"/>
    <w:rsid w:val="005F5AE8"/>
    <w:rsid w:val="005F5E83"/>
    <w:rsid w:val="006341E7"/>
    <w:rsid w:val="006372A3"/>
    <w:rsid w:val="00642468"/>
    <w:rsid w:val="006538AA"/>
    <w:rsid w:val="00670C25"/>
    <w:rsid w:val="0067688C"/>
    <w:rsid w:val="00691262"/>
    <w:rsid w:val="006B5261"/>
    <w:rsid w:val="006D0C4E"/>
    <w:rsid w:val="006D758A"/>
    <w:rsid w:val="006F11BF"/>
    <w:rsid w:val="006F142D"/>
    <w:rsid w:val="006F3F48"/>
    <w:rsid w:val="00702863"/>
    <w:rsid w:val="0070744A"/>
    <w:rsid w:val="007109B0"/>
    <w:rsid w:val="00714EF5"/>
    <w:rsid w:val="0075171C"/>
    <w:rsid w:val="00764C3E"/>
    <w:rsid w:val="007761C4"/>
    <w:rsid w:val="007A16DE"/>
    <w:rsid w:val="007B07FD"/>
    <w:rsid w:val="007B0918"/>
    <w:rsid w:val="007D7414"/>
    <w:rsid w:val="007E73BB"/>
    <w:rsid w:val="00803978"/>
    <w:rsid w:val="0080666B"/>
    <w:rsid w:val="00810083"/>
    <w:rsid w:val="00817741"/>
    <w:rsid w:val="008178EE"/>
    <w:rsid w:val="008227B2"/>
    <w:rsid w:val="00833D3A"/>
    <w:rsid w:val="00833F6D"/>
    <w:rsid w:val="008350F1"/>
    <w:rsid w:val="00835DF9"/>
    <w:rsid w:val="008402CE"/>
    <w:rsid w:val="008409F7"/>
    <w:rsid w:val="008529C2"/>
    <w:rsid w:val="00866C54"/>
    <w:rsid w:val="008671CF"/>
    <w:rsid w:val="0087283E"/>
    <w:rsid w:val="00881C26"/>
    <w:rsid w:val="00886B3B"/>
    <w:rsid w:val="008927D7"/>
    <w:rsid w:val="008A1F6A"/>
    <w:rsid w:val="008B429C"/>
    <w:rsid w:val="008C11F6"/>
    <w:rsid w:val="008D0BB3"/>
    <w:rsid w:val="00903653"/>
    <w:rsid w:val="0090366A"/>
    <w:rsid w:val="0091180A"/>
    <w:rsid w:val="00912AEE"/>
    <w:rsid w:val="00914383"/>
    <w:rsid w:val="0091616C"/>
    <w:rsid w:val="00917522"/>
    <w:rsid w:val="00921A44"/>
    <w:rsid w:val="00921A9C"/>
    <w:rsid w:val="00931F2A"/>
    <w:rsid w:val="009503AF"/>
    <w:rsid w:val="00961105"/>
    <w:rsid w:val="00965B10"/>
    <w:rsid w:val="009743D8"/>
    <w:rsid w:val="00982F50"/>
    <w:rsid w:val="00990D55"/>
    <w:rsid w:val="009924AA"/>
    <w:rsid w:val="009A1AA0"/>
    <w:rsid w:val="009A5CDF"/>
    <w:rsid w:val="009A6504"/>
    <w:rsid w:val="009D43DD"/>
    <w:rsid w:val="009D64F4"/>
    <w:rsid w:val="009E3255"/>
    <w:rsid w:val="009E406E"/>
    <w:rsid w:val="009F187D"/>
    <w:rsid w:val="00A01F4C"/>
    <w:rsid w:val="00A11395"/>
    <w:rsid w:val="00A21CA9"/>
    <w:rsid w:val="00A239F4"/>
    <w:rsid w:val="00A335D1"/>
    <w:rsid w:val="00A47272"/>
    <w:rsid w:val="00A93D3D"/>
    <w:rsid w:val="00A94840"/>
    <w:rsid w:val="00AA0DEF"/>
    <w:rsid w:val="00AB24B8"/>
    <w:rsid w:val="00AC2C6C"/>
    <w:rsid w:val="00B01AC2"/>
    <w:rsid w:val="00B144BB"/>
    <w:rsid w:val="00B2411A"/>
    <w:rsid w:val="00B2546C"/>
    <w:rsid w:val="00B33136"/>
    <w:rsid w:val="00B37658"/>
    <w:rsid w:val="00B40288"/>
    <w:rsid w:val="00B4139E"/>
    <w:rsid w:val="00B41DDF"/>
    <w:rsid w:val="00B4267B"/>
    <w:rsid w:val="00B47295"/>
    <w:rsid w:val="00B52761"/>
    <w:rsid w:val="00B7276A"/>
    <w:rsid w:val="00B77513"/>
    <w:rsid w:val="00BB6BD8"/>
    <w:rsid w:val="00BD2382"/>
    <w:rsid w:val="00BD2E97"/>
    <w:rsid w:val="00BD5E4B"/>
    <w:rsid w:val="00BF3B22"/>
    <w:rsid w:val="00C12A16"/>
    <w:rsid w:val="00C165CF"/>
    <w:rsid w:val="00C221B6"/>
    <w:rsid w:val="00C347DB"/>
    <w:rsid w:val="00C47A93"/>
    <w:rsid w:val="00C5168C"/>
    <w:rsid w:val="00C61E3F"/>
    <w:rsid w:val="00C71099"/>
    <w:rsid w:val="00C73EC6"/>
    <w:rsid w:val="00C80D1A"/>
    <w:rsid w:val="00C81870"/>
    <w:rsid w:val="00CB0B99"/>
    <w:rsid w:val="00CB3288"/>
    <w:rsid w:val="00CB511F"/>
    <w:rsid w:val="00CC2EB8"/>
    <w:rsid w:val="00CD50C4"/>
    <w:rsid w:val="00CE33E8"/>
    <w:rsid w:val="00CE388C"/>
    <w:rsid w:val="00CE6230"/>
    <w:rsid w:val="00CE6A04"/>
    <w:rsid w:val="00CF27B1"/>
    <w:rsid w:val="00D1504C"/>
    <w:rsid w:val="00D17A82"/>
    <w:rsid w:val="00D25E1E"/>
    <w:rsid w:val="00D30441"/>
    <w:rsid w:val="00D62A9A"/>
    <w:rsid w:val="00D65053"/>
    <w:rsid w:val="00D6562E"/>
    <w:rsid w:val="00D70BDA"/>
    <w:rsid w:val="00D767F3"/>
    <w:rsid w:val="00D76D71"/>
    <w:rsid w:val="00D941C6"/>
    <w:rsid w:val="00D945A9"/>
    <w:rsid w:val="00D95EA1"/>
    <w:rsid w:val="00D97CEA"/>
    <w:rsid w:val="00DA703F"/>
    <w:rsid w:val="00DB3035"/>
    <w:rsid w:val="00DB51A9"/>
    <w:rsid w:val="00DB58D4"/>
    <w:rsid w:val="00DC4F7D"/>
    <w:rsid w:val="00DD0893"/>
    <w:rsid w:val="00DD2641"/>
    <w:rsid w:val="00DE44B5"/>
    <w:rsid w:val="00DE64A6"/>
    <w:rsid w:val="00DE70BB"/>
    <w:rsid w:val="00DE7B66"/>
    <w:rsid w:val="00DF025F"/>
    <w:rsid w:val="00DF232B"/>
    <w:rsid w:val="00DF5C9B"/>
    <w:rsid w:val="00E041D4"/>
    <w:rsid w:val="00E06383"/>
    <w:rsid w:val="00E30A27"/>
    <w:rsid w:val="00E32801"/>
    <w:rsid w:val="00E445EE"/>
    <w:rsid w:val="00E465A6"/>
    <w:rsid w:val="00E5426E"/>
    <w:rsid w:val="00E636DE"/>
    <w:rsid w:val="00E76E3E"/>
    <w:rsid w:val="00E87533"/>
    <w:rsid w:val="00EB19FE"/>
    <w:rsid w:val="00EB427B"/>
    <w:rsid w:val="00ED38A5"/>
    <w:rsid w:val="00EE0008"/>
    <w:rsid w:val="00EE1EC4"/>
    <w:rsid w:val="00EE6157"/>
    <w:rsid w:val="00EF18F7"/>
    <w:rsid w:val="00F06661"/>
    <w:rsid w:val="00F20C26"/>
    <w:rsid w:val="00F406AC"/>
    <w:rsid w:val="00F43B32"/>
    <w:rsid w:val="00F43D1C"/>
    <w:rsid w:val="00F7219A"/>
    <w:rsid w:val="00F745F6"/>
    <w:rsid w:val="00F7500F"/>
    <w:rsid w:val="00F762D6"/>
    <w:rsid w:val="00F80B7B"/>
    <w:rsid w:val="00F82C43"/>
    <w:rsid w:val="00F86BAC"/>
    <w:rsid w:val="00FA0506"/>
    <w:rsid w:val="00FA6510"/>
    <w:rsid w:val="00FA6D20"/>
    <w:rsid w:val="00FD2BFF"/>
    <w:rsid w:val="00FD33F1"/>
    <w:rsid w:val="00FD623D"/>
    <w:rsid w:val="00FF10DE"/>
    <w:rsid w:val="00FF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C7920E8"/>
  <w15:chartTrackingRefBased/>
  <w15:docId w15:val="{5D6BAFA4-F077-994D-BCD9-BB840E58F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028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B76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7654"/>
  </w:style>
  <w:style w:type="character" w:styleId="PageNumber">
    <w:name w:val="page number"/>
    <w:basedOn w:val="DefaultParagraphFont"/>
    <w:uiPriority w:val="99"/>
    <w:semiHidden/>
    <w:unhideWhenUsed/>
    <w:rsid w:val="003B7654"/>
  </w:style>
  <w:style w:type="paragraph" w:styleId="BalloonText">
    <w:name w:val="Balloon Text"/>
    <w:basedOn w:val="Normal"/>
    <w:link w:val="BalloonTextChar"/>
    <w:uiPriority w:val="99"/>
    <w:semiHidden/>
    <w:unhideWhenUsed/>
    <w:rsid w:val="00001D0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D0B"/>
    <w:rPr>
      <w:rFonts w:ascii="Times New Roman" w:hAnsi="Times New Roman" w:cs="Times New Roman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97CE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7C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8066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6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6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6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66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F142D"/>
  </w:style>
  <w:style w:type="paragraph" w:styleId="Header">
    <w:name w:val="header"/>
    <w:basedOn w:val="Normal"/>
    <w:link w:val="HeaderChar"/>
    <w:uiPriority w:val="99"/>
    <w:unhideWhenUsed/>
    <w:rsid w:val="004E6B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6B56"/>
  </w:style>
  <w:style w:type="character" w:styleId="Hyperlink">
    <w:name w:val="Hyperlink"/>
    <w:basedOn w:val="DefaultParagraphFont"/>
    <w:uiPriority w:val="99"/>
    <w:unhideWhenUsed/>
    <w:rsid w:val="0011234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2349"/>
    <w:rPr>
      <w:color w:val="954F72" w:themeColor="followedHyperlink"/>
      <w:u w:val="single"/>
    </w:rPr>
  </w:style>
  <w:style w:type="paragraph" w:customStyle="1" w:styleId="Default">
    <w:name w:val="Default"/>
    <w:rsid w:val="009924AA"/>
    <w:pPr>
      <w:autoSpaceDE w:val="0"/>
      <w:autoSpaceDN w:val="0"/>
      <w:adjustRightInd w:val="0"/>
    </w:pPr>
    <w:rPr>
      <w:rFonts w:ascii="Calibri" w:hAnsi="Calibri" w:cs="Calibri"/>
      <w:color w:val="00000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82F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g.si/sl/politika-varstva-osebnih-podatkov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0B7D288-F171-44DF-8D67-ABC5C4E7F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6-03-16T08:07:00Z</cp:lastPrinted>
  <dcterms:created xsi:type="dcterms:W3CDTF">2026-03-18T10:40:00Z</dcterms:created>
  <dcterms:modified xsi:type="dcterms:W3CDTF">2026-03-18T10:40:00Z</dcterms:modified>
</cp:coreProperties>
</file>